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50" w:rsidRDefault="00782950" w:rsidP="00896F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ые общеобразовательные общеразвивающие программы </w:t>
      </w:r>
    </w:p>
    <w:p w:rsidR="00782950" w:rsidRDefault="00782950" w:rsidP="00896F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, реализуемые в 2022-2023 учебном году </w:t>
      </w:r>
    </w:p>
    <w:p w:rsidR="00782950" w:rsidRDefault="00782950" w:rsidP="00896F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униципальном общеобразовательном учреждении </w:t>
      </w:r>
    </w:p>
    <w:p w:rsidR="00782950" w:rsidRDefault="00782950" w:rsidP="00896F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редняя школа № 43 им. А.С. Пушкина с углубленным изучением немецкого языка»</w:t>
      </w:r>
    </w:p>
    <w:p w:rsidR="00957151" w:rsidRPr="00896F1B" w:rsidRDefault="00957151" w:rsidP="00AD5E0C">
      <w:pPr>
        <w:rPr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693"/>
        <w:gridCol w:w="1985"/>
        <w:gridCol w:w="1250"/>
        <w:gridCol w:w="1167"/>
        <w:gridCol w:w="1130"/>
        <w:gridCol w:w="1096"/>
      </w:tblGrid>
      <w:tr w:rsidR="00AD5E0C" w:rsidTr="00AD5E0C">
        <w:tc>
          <w:tcPr>
            <w:tcW w:w="851" w:type="dxa"/>
          </w:tcPr>
          <w:p w:rsidR="0017162E" w:rsidRDefault="0017162E">
            <w:r>
              <w:t>№</w:t>
            </w:r>
          </w:p>
        </w:tc>
        <w:tc>
          <w:tcPr>
            <w:tcW w:w="2693" w:type="dxa"/>
          </w:tcPr>
          <w:p w:rsidR="0017162E" w:rsidRDefault="0017162E">
            <w:r>
              <w:t>Название программы</w:t>
            </w:r>
          </w:p>
        </w:tc>
        <w:tc>
          <w:tcPr>
            <w:tcW w:w="1985" w:type="dxa"/>
          </w:tcPr>
          <w:p w:rsidR="0017162E" w:rsidRDefault="0017162E">
            <w:r>
              <w:t>Направленность программы</w:t>
            </w:r>
          </w:p>
        </w:tc>
        <w:tc>
          <w:tcPr>
            <w:tcW w:w="1250" w:type="dxa"/>
          </w:tcPr>
          <w:p w:rsidR="0017162E" w:rsidRDefault="0017162E">
            <w:r>
              <w:t>Форма обучения</w:t>
            </w:r>
          </w:p>
        </w:tc>
        <w:tc>
          <w:tcPr>
            <w:tcW w:w="1167" w:type="dxa"/>
          </w:tcPr>
          <w:p w:rsidR="0017162E" w:rsidRDefault="0017162E">
            <w:r>
              <w:t>Категория детей</w:t>
            </w:r>
          </w:p>
        </w:tc>
        <w:tc>
          <w:tcPr>
            <w:tcW w:w="1130" w:type="dxa"/>
          </w:tcPr>
          <w:p w:rsidR="0017162E" w:rsidRDefault="0017162E">
            <w:r>
              <w:t>Возраст</w:t>
            </w:r>
          </w:p>
        </w:tc>
        <w:tc>
          <w:tcPr>
            <w:tcW w:w="1096" w:type="dxa"/>
          </w:tcPr>
          <w:p w:rsidR="0017162E" w:rsidRDefault="0017162E">
            <w:r>
              <w:t>Реестр</w:t>
            </w:r>
          </w:p>
        </w:tc>
      </w:tr>
      <w:tr w:rsidR="00AD5E0C" w:rsidTr="00AD5E0C">
        <w:tc>
          <w:tcPr>
            <w:tcW w:w="851" w:type="dxa"/>
          </w:tcPr>
          <w:p w:rsidR="0017162E" w:rsidRDefault="0017162E" w:rsidP="00AD5E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93" w:type="dxa"/>
          </w:tcPr>
          <w:p w:rsidR="0017162E" w:rsidRDefault="00896F1B">
            <w:r>
              <w:t>Радуга талантов</w:t>
            </w:r>
            <w:r w:rsidR="00AD5E0C">
              <w:t>.</w:t>
            </w:r>
            <w:r>
              <w:t xml:space="preserve"> 1класс</w:t>
            </w:r>
          </w:p>
        </w:tc>
        <w:tc>
          <w:tcPr>
            <w:tcW w:w="1985" w:type="dxa"/>
          </w:tcPr>
          <w:p w:rsidR="0017162E" w:rsidRDefault="00896F1B">
            <w:r>
              <w:t>Социально-педагогическая</w:t>
            </w:r>
          </w:p>
        </w:tc>
        <w:tc>
          <w:tcPr>
            <w:tcW w:w="1250" w:type="dxa"/>
          </w:tcPr>
          <w:p w:rsidR="0017162E" w:rsidRDefault="00896F1B">
            <w:r>
              <w:t>Очная</w:t>
            </w:r>
          </w:p>
        </w:tc>
        <w:tc>
          <w:tcPr>
            <w:tcW w:w="1167" w:type="dxa"/>
          </w:tcPr>
          <w:p w:rsidR="0017162E" w:rsidRDefault="00896F1B">
            <w:r>
              <w:t>Без ОВЗ</w:t>
            </w:r>
          </w:p>
        </w:tc>
        <w:tc>
          <w:tcPr>
            <w:tcW w:w="1130" w:type="dxa"/>
          </w:tcPr>
          <w:p w:rsidR="0017162E" w:rsidRDefault="00896F1B">
            <w:r>
              <w:t>7-8 лет</w:t>
            </w:r>
          </w:p>
        </w:tc>
        <w:tc>
          <w:tcPr>
            <w:tcW w:w="1096" w:type="dxa"/>
          </w:tcPr>
          <w:p w:rsidR="0017162E" w:rsidRDefault="00896F1B">
            <w:r>
              <w:t>Бюджет</w:t>
            </w:r>
          </w:p>
        </w:tc>
      </w:tr>
      <w:tr w:rsidR="00AD5E0C" w:rsidTr="00AD5E0C">
        <w:tc>
          <w:tcPr>
            <w:tcW w:w="851" w:type="dxa"/>
          </w:tcPr>
          <w:p w:rsidR="00896F1B" w:rsidRDefault="00896F1B" w:rsidP="00AD5E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93" w:type="dxa"/>
          </w:tcPr>
          <w:p w:rsidR="00896F1B" w:rsidRDefault="00896F1B">
            <w:r>
              <w:t>Моя семья</w:t>
            </w:r>
          </w:p>
        </w:tc>
        <w:tc>
          <w:tcPr>
            <w:tcW w:w="1985" w:type="dxa"/>
          </w:tcPr>
          <w:p w:rsidR="00896F1B" w:rsidRDefault="00896F1B" w:rsidP="0070537C">
            <w:r>
              <w:t>Социально-педагогическая</w:t>
            </w:r>
          </w:p>
        </w:tc>
        <w:tc>
          <w:tcPr>
            <w:tcW w:w="1250" w:type="dxa"/>
          </w:tcPr>
          <w:p w:rsidR="00896F1B" w:rsidRDefault="00896F1B" w:rsidP="0070537C">
            <w:r>
              <w:t>Очная</w:t>
            </w:r>
          </w:p>
        </w:tc>
        <w:tc>
          <w:tcPr>
            <w:tcW w:w="1167" w:type="dxa"/>
          </w:tcPr>
          <w:p w:rsidR="00896F1B" w:rsidRDefault="00896F1B" w:rsidP="0070537C">
            <w:r>
              <w:t>Без ОВЗ</w:t>
            </w:r>
          </w:p>
        </w:tc>
        <w:tc>
          <w:tcPr>
            <w:tcW w:w="1130" w:type="dxa"/>
          </w:tcPr>
          <w:p w:rsidR="00896F1B" w:rsidRDefault="00896F1B">
            <w:r>
              <w:t>8-12 лет</w:t>
            </w:r>
          </w:p>
        </w:tc>
        <w:tc>
          <w:tcPr>
            <w:tcW w:w="1096" w:type="dxa"/>
          </w:tcPr>
          <w:p w:rsidR="00896F1B" w:rsidRDefault="00896F1B" w:rsidP="0070537C">
            <w:r>
              <w:t>Бюджет</w:t>
            </w:r>
          </w:p>
        </w:tc>
      </w:tr>
      <w:tr w:rsidR="00AD5E0C" w:rsidTr="00AD5E0C">
        <w:tc>
          <w:tcPr>
            <w:tcW w:w="851" w:type="dxa"/>
          </w:tcPr>
          <w:p w:rsidR="00896F1B" w:rsidRDefault="00896F1B" w:rsidP="00AD5E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93" w:type="dxa"/>
          </w:tcPr>
          <w:p w:rsidR="00896F1B" w:rsidRDefault="00896F1B">
            <w:r>
              <w:t>Шагая по дороге</w:t>
            </w:r>
          </w:p>
        </w:tc>
        <w:tc>
          <w:tcPr>
            <w:tcW w:w="1985" w:type="dxa"/>
          </w:tcPr>
          <w:p w:rsidR="00896F1B" w:rsidRDefault="00896F1B" w:rsidP="0070537C">
            <w:r>
              <w:t>Социально-педагогическая</w:t>
            </w:r>
          </w:p>
        </w:tc>
        <w:tc>
          <w:tcPr>
            <w:tcW w:w="1250" w:type="dxa"/>
          </w:tcPr>
          <w:p w:rsidR="00896F1B" w:rsidRDefault="00896F1B" w:rsidP="0070537C">
            <w:r>
              <w:t>Очная</w:t>
            </w:r>
          </w:p>
        </w:tc>
        <w:tc>
          <w:tcPr>
            <w:tcW w:w="1167" w:type="dxa"/>
          </w:tcPr>
          <w:p w:rsidR="00896F1B" w:rsidRDefault="00896F1B" w:rsidP="0070537C">
            <w:r>
              <w:t>Без ОВЗ</w:t>
            </w:r>
          </w:p>
        </w:tc>
        <w:tc>
          <w:tcPr>
            <w:tcW w:w="1130" w:type="dxa"/>
          </w:tcPr>
          <w:p w:rsidR="00896F1B" w:rsidRDefault="00896F1B">
            <w:r>
              <w:t>9-10 лет</w:t>
            </w:r>
          </w:p>
        </w:tc>
        <w:tc>
          <w:tcPr>
            <w:tcW w:w="1096" w:type="dxa"/>
          </w:tcPr>
          <w:p w:rsidR="00896F1B" w:rsidRDefault="00896F1B" w:rsidP="0070537C">
            <w:r>
              <w:t>Бюджет</w:t>
            </w:r>
          </w:p>
        </w:tc>
      </w:tr>
      <w:tr w:rsidR="00AD5E0C" w:rsidTr="00AD5E0C">
        <w:tc>
          <w:tcPr>
            <w:tcW w:w="851" w:type="dxa"/>
          </w:tcPr>
          <w:p w:rsidR="00896F1B" w:rsidRDefault="00896F1B" w:rsidP="00AD5E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93" w:type="dxa"/>
          </w:tcPr>
          <w:p w:rsidR="00896F1B" w:rsidRDefault="00896F1B">
            <w:r>
              <w:t>Радуга талантов</w:t>
            </w:r>
            <w:r w:rsidR="00AD5E0C">
              <w:t>.</w:t>
            </w:r>
            <w:bookmarkStart w:id="0" w:name="_GoBack"/>
            <w:bookmarkEnd w:id="0"/>
            <w:r>
              <w:t xml:space="preserve"> 4 класс</w:t>
            </w:r>
          </w:p>
        </w:tc>
        <w:tc>
          <w:tcPr>
            <w:tcW w:w="1985" w:type="dxa"/>
          </w:tcPr>
          <w:p w:rsidR="00896F1B" w:rsidRDefault="00896F1B" w:rsidP="0070537C">
            <w:r>
              <w:t>Социально-педагогическая</w:t>
            </w:r>
          </w:p>
        </w:tc>
        <w:tc>
          <w:tcPr>
            <w:tcW w:w="1250" w:type="dxa"/>
          </w:tcPr>
          <w:p w:rsidR="00896F1B" w:rsidRDefault="00896F1B" w:rsidP="0070537C">
            <w:r>
              <w:t>Очная</w:t>
            </w:r>
          </w:p>
        </w:tc>
        <w:tc>
          <w:tcPr>
            <w:tcW w:w="1167" w:type="dxa"/>
          </w:tcPr>
          <w:p w:rsidR="00896F1B" w:rsidRDefault="00896F1B" w:rsidP="0070537C">
            <w:r>
              <w:t>Без ОВЗ</w:t>
            </w:r>
          </w:p>
        </w:tc>
        <w:tc>
          <w:tcPr>
            <w:tcW w:w="1130" w:type="dxa"/>
          </w:tcPr>
          <w:p w:rsidR="00896F1B" w:rsidRDefault="00896F1B">
            <w:r>
              <w:t>10-11 лет</w:t>
            </w:r>
          </w:p>
        </w:tc>
        <w:tc>
          <w:tcPr>
            <w:tcW w:w="1096" w:type="dxa"/>
          </w:tcPr>
          <w:p w:rsidR="00896F1B" w:rsidRDefault="00896F1B" w:rsidP="0070537C">
            <w:r>
              <w:t>Бюджет</w:t>
            </w:r>
          </w:p>
        </w:tc>
      </w:tr>
      <w:tr w:rsidR="00AD5E0C" w:rsidTr="00AD5E0C">
        <w:tc>
          <w:tcPr>
            <w:tcW w:w="851" w:type="dxa"/>
          </w:tcPr>
          <w:p w:rsidR="00896F1B" w:rsidRDefault="00896F1B" w:rsidP="00AD5E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93" w:type="dxa"/>
          </w:tcPr>
          <w:p w:rsidR="00896F1B" w:rsidRDefault="00896F1B">
            <w:r>
              <w:t>Давайте общаться</w:t>
            </w:r>
          </w:p>
        </w:tc>
        <w:tc>
          <w:tcPr>
            <w:tcW w:w="1985" w:type="dxa"/>
          </w:tcPr>
          <w:p w:rsidR="00896F1B" w:rsidRDefault="00896F1B" w:rsidP="0070537C">
            <w:r>
              <w:t>Социально-педагогическая</w:t>
            </w:r>
          </w:p>
        </w:tc>
        <w:tc>
          <w:tcPr>
            <w:tcW w:w="1250" w:type="dxa"/>
          </w:tcPr>
          <w:p w:rsidR="00896F1B" w:rsidRDefault="00896F1B" w:rsidP="0070537C">
            <w:r>
              <w:t>Очная</w:t>
            </w:r>
          </w:p>
        </w:tc>
        <w:tc>
          <w:tcPr>
            <w:tcW w:w="1167" w:type="dxa"/>
          </w:tcPr>
          <w:p w:rsidR="00896F1B" w:rsidRDefault="00896F1B" w:rsidP="0070537C">
            <w:r>
              <w:t>Без ОВЗ</w:t>
            </w:r>
          </w:p>
        </w:tc>
        <w:tc>
          <w:tcPr>
            <w:tcW w:w="1130" w:type="dxa"/>
          </w:tcPr>
          <w:p w:rsidR="00896F1B" w:rsidRDefault="00896F1B">
            <w:r>
              <w:t>18-12 лет</w:t>
            </w:r>
          </w:p>
        </w:tc>
        <w:tc>
          <w:tcPr>
            <w:tcW w:w="1096" w:type="dxa"/>
          </w:tcPr>
          <w:p w:rsidR="00896F1B" w:rsidRDefault="00896F1B" w:rsidP="0070537C">
            <w:r>
              <w:t>Бюджет</w:t>
            </w:r>
          </w:p>
        </w:tc>
      </w:tr>
      <w:tr w:rsidR="00AD5E0C" w:rsidTr="00AD5E0C">
        <w:tc>
          <w:tcPr>
            <w:tcW w:w="851" w:type="dxa"/>
          </w:tcPr>
          <w:p w:rsidR="00896F1B" w:rsidRDefault="00896F1B" w:rsidP="00AD5E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93" w:type="dxa"/>
          </w:tcPr>
          <w:p w:rsidR="00896F1B" w:rsidRDefault="00896F1B">
            <w:r>
              <w:t>Безопасная дорога</w:t>
            </w:r>
          </w:p>
        </w:tc>
        <w:tc>
          <w:tcPr>
            <w:tcW w:w="1985" w:type="dxa"/>
          </w:tcPr>
          <w:p w:rsidR="00896F1B" w:rsidRDefault="00896F1B" w:rsidP="0070537C">
            <w:r>
              <w:t>Социально-педагогическая</w:t>
            </w:r>
          </w:p>
        </w:tc>
        <w:tc>
          <w:tcPr>
            <w:tcW w:w="1250" w:type="dxa"/>
          </w:tcPr>
          <w:p w:rsidR="00896F1B" w:rsidRDefault="00896F1B" w:rsidP="0070537C">
            <w:r>
              <w:t>Очная</w:t>
            </w:r>
          </w:p>
        </w:tc>
        <w:tc>
          <w:tcPr>
            <w:tcW w:w="1167" w:type="dxa"/>
          </w:tcPr>
          <w:p w:rsidR="00896F1B" w:rsidRDefault="00896F1B" w:rsidP="0070537C">
            <w:r>
              <w:t>Без ОВЗ</w:t>
            </w:r>
          </w:p>
        </w:tc>
        <w:tc>
          <w:tcPr>
            <w:tcW w:w="1130" w:type="dxa"/>
          </w:tcPr>
          <w:p w:rsidR="00896F1B" w:rsidRDefault="00896F1B">
            <w:r>
              <w:t>12-13 лет</w:t>
            </w:r>
          </w:p>
        </w:tc>
        <w:tc>
          <w:tcPr>
            <w:tcW w:w="1096" w:type="dxa"/>
          </w:tcPr>
          <w:p w:rsidR="00896F1B" w:rsidRDefault="00896F1B" w:rsidP="0070537C">
            <w:r>
              <w:t>Бюджет</w:t>
            </w:r>
          </w:p>
        </w:tc>
      </w:tr>
      <w:tr w:rsidR="00AD5E0C" w:rsidTr="00AD5E0C">
        <w:tc>
          <w:tcPr>
            <w:tcW w:w="851" w:type="dxa"/>
          </w:tcPr>
          <w:p w:rsidR="00896F1B" w:rsidRDefault="00896F1B" w:rsidP="00AD5E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93" w:type="dxa"/>
          </w:tcPr>
          <w:p w:rsidR="00896F1B" w:rsidRDefault="00896F1B">
            <w:proofErr w:type="spellStart"/>
            <w:r>
              <w:t>Нетикет</w:t>
            </w:r>
            <w:proofErr w:type="spellEnd"/>
            <w:r>
              <w:t xml:space="preserve"> – правила поведения в сети</w:t>
            </w:r>
          </w:p>
        </w:tc>
        <w:tc>
          <w:tcPr>
            <w:tcW w:w="1985" w:type="dxa"/>
          </w:tcPr>
          <w:p w:rsidR="00896F1B" w:rsidRDefault="00896F1B" w:rsidP="0070537C">
            <w:r>
              <w:t>Социально-педагогическая</w:t>
            </w:r>
          </w:p>
        </w:tc>
        <w:tc>
          <w:tcPr>
            <w:tcW w:w="1250" w:type="dxa"/>
          </w:tcPr>
          <w:p w:rsidR="00896F1B" w:rsidRDefault="00896F1B" w:rsidP="0070537C">
            <w:r>
              <w:t>Очная</w:t>
            </w:r>
          </w:p>
        </w:tc>
        <w:tc>
          <w:tcPr>
            <w:tcW w:w="1167" w:type="dxa"/>
          </w:tcPr>
          <w:p w:rsidR="00896F1B" w:rsidRDefault="00896F1B" w:rsidP="0070537C">
            <w:r>
              <w:t>Без ОВЗ</w:t>
            </w:r>
          </w:p>
        </w:tc>
        <w:tc>
          <w:tcPr>
            <w:tcW w:w="1130" w:type="dxa"/>
          </w:tcPr>
          <w:p w:rsidR="00896F1B" w:rsidRDefault="00896F1B">
            <w:r>
              <w:t>13-14 лет</w:t>
            </w:r>
          </w:p>
        </w:tc>
        <w:tc>
          <w:tcPr>
            <w:tcW w:w="1096" w:type="dxa"/>
          </w:tcPr>
          <w:p w:rsidR="00896F1B" w:rsidRDefault="00896F1B" w:rsidP="0070537C">
            <w:r>
              <w:t>Бюджет</w:t>
            </w:r>
          </w:p>
        </w:tc>
      </w:tr>
      <w:tr w:rsidR="00AD5E0C" w:rsidTr="00AD5E0C">
        <w:tc>
          <w:tcPr>
            <w:tcW w:w="851" w:type="dxa"/>
          </w:tcPr>
          <w:p w:rsidR="00896F1B" w:rsidRDefault="00896F1B" w:rsidP="00AD5E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93" w:type="dxa"/>
          </w:tcPr>
          <w:p w:rsidR="00896F1B" w:rsidRDefault="00896F1B">
            <w:r>
              <w:t>Это должен знать каждый</w:t>
            </w:r>
          </w:p>
        </w:tc>
        <w:tc>
          <w:tcPr>
            <w:tcW w:w="1985" w:type="dxa"/>
          </w:tcPr>
          <w:p w:rsidR="00896F1B" w:rsidRDefault="00896F1B" w:rsidP="0070537C">
            <w:r>
              <w:t>Социально-педагогическая</w:t>
            </w:r>
          </w:p>
        </w:tc>
        <w:tc>
          <w:tcPr>
            <w:tcW w:w="1250" w:type="dxa"/>
          </w:tcPr>
          <w:p w:rsidR="00896F1B" w:rsidRDefault="00896F1B" w:rsidP="0070537C">
            <w:r>
              <w:t>Очная</w:t>
            </w:r>
          </w:p>
        </w:tc>
        <w:tc>
          <w:tcPr>
            <w:tcW w:w="1167" w:type="dxa"/>
          </w:tcPr>
          <w:p w:rsidR="00896F1B" w:rsidRDefault="00896F1B" w:rsidP="0070537C">
            <w:r>
              <w:t>Без ОВЗ</w:t>
            </w:r>
          </w:p>
        </w:tc>
        <w:tc>
          <w:tcPr>
            <w:tcW w:w="1130" w:type="dxa"/>
          </w:tcPr>
          <w:p w:rsidR="00896F1B" w:rsidRDefault="00896F1B">
            <w:r>
              <w:t>14-15 лет</w:t>
            </w:r>
          </w:p>
        </w:tc>
        <w:tc>
          <w:tcPr>
            <w:tcW w:w="1096" w:type="dxa"/>
          </w:tcPr>
          <w:p w:rsidR="00896F1B" w:rsidRDefault="00896F1B" w:rsidP="0070537C">
            <w:r>
              <w:t>Бюджет</w:t>
            </w:r>
          </w:p>
        </w:tc>
      </w:tr>
      <w:tr w:rsidR="00AD5E0C" w:rsidTr="00AD5E0C">
        <w:tc>
          <w:tcPr>
            <w:tcW w:w="851" w:type="dxa"/>
          </w:tcPr>
          <w:p w:rsidR="00896F1B" w:rsidRDefault="00896F1B" w:rsidP="00AD5E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93" w:type="dxa"/>
          </w:tcPr>
          <w:p w:rsidR="00896F1B" w:rsidRDefault="00896F1B">
            <w:r>
              <w:t xml:space="preserve">Формирование психологической готовности </w:t>
            </w:r>
            <w:proofErr w:type="gramStart"/>
            <w:r>
              <w:t>к</w:t>
            </w:r>
            <w:proofErr w:type="gramEnd"/>
            <w:r>
              <w:t xml:space="preserve"> ЭГЕ и ОГЭ у учащихся 9-11 классов</w:t>
            </w:r>
          </w:p>
        </w:tc>
        <w:tc>
          <w:tcPr>
            <w:tcW w:w="1985" w:type="dxa"/>
          </w:tcPr>
          <w:p w:rsidR="00896F1B" w:rsidRDefault="00896F1B" w:rsidP="0070537C">
            <w:r>
              <w:t>Социально-педагогическая</w:t>
            </w:r>
          </w:p>
        </w:tc>
        <w:tc>
          <w:tcPr>
            <w:tcW w:w="1250" w:type="dxa"/>
          </w:tcPr>
          <w:p w:rsidR="00896F1B" w:rsidRDefault="00896F1B" w:rsidP="0070537C">
            <w:r>
              <w:t>Очная</w:t>
            </w:r>
          </w:p>
        </w:tc>
        <w:tc>
          <w:tcPr>
            <w:tcW w:w="1167" w:type="dxa"/>
          </w:tcPr>
          <w:p w:rsidR="00896F1B" w:rsidRDefault="00896F1B" w:rsidP="0070537C">
            <w:r>
              <w:t>Без ОВЗ</w:t>
            </w:r>
          </w:p>
        </w:tc>
        <w:tc>
          <w:tcPr>
            <w:tcW w:w="1130" w:type="dxa"/>
          </w:tcPr>
          <w:p w:rsidR="00896F1B" w:rsidRDefault="00896F1B">
            <w:r>
              <w:t>15-18 лет</w:t>
            </w:r>
          </w:p>
        </w:tc>
        <w:tc>
          <w:tcPr>
            <w:tcW w:w="1096" w:type="dxa"/>
          </w:tcPr>
          <w:p w:rsidR="00896F1B" w:rsidRDefault="00896F1B" w:rsidP="0070537C">
            <w:r>
              <w:t>Бюджет</w:t>
            </w:r>
          </w:p>
        </w:tc>
      </w:tr>
      <w:tr w:rsidR="00AD5E0C" w:rsidTr="00AD5E0C">
        <w:tc>
          <w:tcPr>
            <w:tcW w:w="851" w:type="dxa"/>
          </w:tcPr>
          <w:p w:rsidR="00896F1B" w:rsidRDefault="00896F1B" w:rsidP="00AD5E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693" w:type="dxa"/>
          </w:tcPr>
          <w:p w:rsidR="00896F1B" w:rsidRDefault="00896F1B">
            <w:r>
              <w:t>Мой помощник - психолог</w:t>
            </w:r>
          </w:p>
        </w:tc>
        <w:tc>
          <w:tcPr>
            <w:tcW w:w="1985" w:type="dxa"/>
          </w:tcPr>
          <w:p w:rsidR="00896F1B" w:rsidRDefault="00896F1B" w:rsidP="0070537C">
            <w:r>
              <w:t>Социально-педагогическая</w:t>
            </w:r>
          </w:p>
        </w:tc>
        <w:tc>
          <w:tcPr>
            <w:tcW w:w="1250" w:type="dxa"/>
          </w:tcPr>
          <w:p w:rsidR="00896F1B" w:rsidRDefault="00896F1B" w:rsidP="0070537C">
            <w:r>
              <w:t>Очная</w:t>
            </w:r>
          </w:p>
        </w:tc>
        <w:tc>
          <w:tcPr>
            <w:tcW w:w="1167" w:type="dxa"/>
          </w:tcPr>
          <w:p w:rsidR="00896F1B" w:rsidRDefault="00896F1B" w:rsidP="0070537C">
            <w:r>
              <w:t>Без ОВЗ</w:t>
            </w:r>
          </w:p>
        </w:tc>
        <w:tc>
          <w:tcPr>
            <w:tcW w:w="1130" w:type="dxa"/>
          </w:tcPr>
          <w:p w:rsidR="00896F1B" w:rsidRDefault="00896F1B">
            <w:r>
              <w:t>15-18 лет</w:t>
            </w:r>
          </w:p>
        </w:tc>
        <w:tc>
          <w:tcPr>
            <w:tcW w:w="1096" w:type="dxa"/>
          </w:tcPr>
          <w:p w:rsidR="00896F1B" w:rsidRDefault="00896F1B" w:rsidP="0070537C">
            <w:r>
              <w:t>Бюджет</w:t>
            </w:r>
          </w:p>
        </w:tc>
      </w:tr>
    </w:tbl>
    <w:p w:rsidR="0017162E" w:rsidRDefault="0017162E"/>
    <w:sectPr w:rsidR="00171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459DF"/>
    <w:multiLevelType w:val="hybridMultilevel"/>
    <w:tmpl w:val="35AE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42"/>
    <w:rsid w:val="0017162E"/>
    <w:rsid w:val="00782950"/>
    <w:rsid w:val="00896F1B"/>
    <w:rsid w:val="00957151"/>
    <w:rsid w:val="00AD5E0C"/>
    <w:rsid w:val="00E9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423D-C835-49C5-ABFC-4192FB7A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шко О. В.</dc:creator>
  <cp:keywords/>
  <dc:description/>
  <cp:lastModifiedBy>Страшко О. В.</cp:lastModifiedBy>
  <cp:revision>3</cp:revision>
  <dcterms:created xsi:type="dcterms:W3CDTF">2023-01-23T07:19:00Z</dcterms:created>
  <dcterms:modified xsi:type="dcterms:W3CDTF">2023-01-23T08:38:00Z</dcterms:modified>
</cp:coreProperties>
</file>